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2415"/>
        <w:gridCol w:w="130"/>
        <w:gridCol w:w="5228"/>
      </w:tblGrid>
      <w:tr w:rsidR="00A15B8E" w:rsidTr="00A66B4E">
        <w:trPr>
          <w:trHeight w:val="2400"/>
        </w:trPr>
        <w:tc>
          <w:tcPr>
            <w:tcW w:w="2683" w:type="dxa"/>
          </w:tcPr>
          <w:p w:rsidR="00A15B8E" w:rsidRDefault="00E96B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792D20" wp14:editId="6EC4F3D2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572895</wp:posOffset>
                      </wp:positionV>
                      <wp:extent cx="252412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0A7931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ayak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7792D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.3pt;margin-top:123.85pt;width:19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" filled="f" stroked="f">
                      <v:textbox style="mso-fit-shape-to-text:t">
                        <w:txbxContent>
                          <w:p w:rsidR="00A66B4E" w:rsidRPr="00774D74" w:rsidRDefault="000A7931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yak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B8E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747130C" wp14:editId="6CB281F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gridSpan w:val="3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15B8E"/>
        </w:tc>
      </w:tr>
      <w:tr w:rsidR="00A15B8E" w:rsidTr="00507557">
        <w:tc>
          <w:tcPr>
            <w:tcW w:w="10456" w:type="dxa"/>
            <w:gridSpan w:val="4"/>
          </w:tcPr>
          <w:p w:rsidR="00A15B8E" w:rsidRDefault="00A66B4E" w:rsidP="00C80FFA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0FFA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-10</w:t>
            </w:r>
          </w:p>
        </w:tc>
      </w:tr>
      <w:tr w:rsidR="00A15B8E" w:rsidTr="00027D12">
        <w:trPr>
          <w:trHeight w:val="5820"/>
        </w:trPr>
        <w:tc>
          <w:tcPr>
            <w:tcW w:w="10456" w:type="dxa"/>
            <w:gridSpan w:val="4"/>
          </w:tcPr>
          <w:p w:rsidR="00A15B8E" w:rsidRDefault="004B7B68">
            <w:r>
              <w:rPr>
                <w:noProof/>
              </w:rPr>
              <w:drawing>
                <wp:inline distT="0" distB="0" distL="0" distR="0">
                  <wp:extent cx="6458585" cy="484424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10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5751" cy="4849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B8E" w:rsidTr="003E409F">
        <w:tc>
          <w:tcPr>
            <w:tcW w:w="10456" w:type="dxa"/>
            <w:gridSpan w:val="4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>tudents will participate in a</w:t>
            </w:r>
            <w:r w:rsidRPr="000A7931">
              <w:rPr>
                <w:color w:val="0D0D0D" w:themeColor="text1" w:themeTint="F2"/>
              </w:rPr>
              <w:t xml:space="preserve"> </w:t>
            </w:r>
            <w:r w:rsidR="000A7931" w:rsidRPr="000A7931">
              <w:rPr>
                <w:color w:val="0D0D0D" w:themeColor="text1" w:themeTint="F2"/>
              </w:rPr>
              <w:t>kayaking</w:t>
            </w:r>
            <w:r w:rsidRPr="000A7931">
              <w:rPr>
                <w:color w:val="0D0D0D" w:themeColor="text1" w:themeTint="F2"/>
              </w:rPr>
              <w:t xml:space="preserve"> </w:t>
            </w:r>
            <w:r w:rsidRPr="00337A13">
              <w:t xml:space="preserve">activity 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0A7931" w:rsidTr="000A7931">
        <w:tc>
          <w:tcPr>
            <w:tcW w:w="10456" w:type="dxa"/>
            <w:gridSpan w:val="4"/>
          </w:tcPr>
          <w:p w:rsidR="000A7931" w:rsidRDefault="000A7931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8E17AA" w:rsidRPr="002A1C0B" w:rsidRDefault="008E17AA" w:rsidP="008E17AA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8E17AA" w:rsidRDefault="008E17AA" w:rsidP="008E17AA">
            <w:r>
              <w:t>Avoid Frustration</w:t>
            </w:r>
          </w:p>
          <w:p w:rsidR="008E17AA" w:rsidRDefault="008E17AA" w:rsidP="008E17AA">
            <w:r>
              <w:t>Control their emotions appropriately</w:t>
            </w:r>
          </w:p>
          <w:p w:rsidR="008E17AA" w:rsidRPr="002A1C0B" w:rsidRDefault="008E17AA" w:rsidP="008E17AA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8E17AA" w:rsidRDefault="008E17AA" w:rsidP="008E17AA">
            <w:r>
              <w:t>Look at the bright side</w:t>
            </w:r>
          </w:p>
          <w:p w:rsidR="008E17AA" w:rsidRDefault="008E17AA" w:rsidP="008E17AA">
            <w:r>
              <w:t xml:space="preserve">Have a positive outlook </w:t>
            </w:r>
          </w:p>
          <w:p w:rsidR="008E17AA" w:rsidRDefault="008E17AA" w:rsidP="008E17AA">
            <w:r>
              <w:t xml:space="preserve">Have a sense of self-belief and remind themselves of the things they can do </w:t>
            </w:r>
          </w:p>
          <w:p w:rsidR="008E17AA" w:rsidRPr="002C7008" w:rsidRDefault="008E17AA" w:rsidP="008E17AA">
            <w:pPr>
              <w:rPr>
                <w:b/>
              </w:rPr>
            </w:pPr>
            <w:r w:rsidRPr="002C7008">
              <w:rPr>
                <w:b/>
              </w:rPr>
              <w:lastRenderedPageBreak/>
              <w:t xml:space="preserve">Adaptable </w:t>
            </w:r>
          </w:p>
          <w:p w:rsidR="008E17AA" w:rsidRDefault="008E17AA" w:rsidP="008E17AA">
            <w:r>
              <w:t>Think ahead</w:t>
            </w:r>
          </w:p>
          <w:p w:rsidR="008E17AA" w:rsidRDefault="008E17AA" w:rsidP="008E17AA">
            <w:r>
              <w:t>Don’t blame others</w:t>
            </w:r>
          </w:p>
          <w:p w:rsidR="008E17AA" w:rsidRDefault="008E17AA" w:rsidP="008E17AA">
            <w:r>
              <w:t>Seek opportunities from failure</w:t>
            </w:r>
          </w:p>
          <w:p w:rsidR="008E17AA" w:rsidRPr="002A1C0B" w:rsidRDefault="008E17AA" w:rsidP="008E17AA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8E17AA" w:rsidRDefault="008E17AA" w:rsidP="008E17AA">
            <w:r>
              <w:t xml:space="preserve">Give new tasks a go </w:t>
            </w:r>
          </w:p>
          <w:p w:rsidR="008E17AA" w:rsidRDefault="008E17AA" w:rsidP="008E17AA">
            <w:r>
              <w:t>When something doesn’t work the first time give it another go (be flexible)</w:t>
            </w:r>
          </w:p>
          <w:p w:rsidR="000A7931" w:rsidRDefault="008E17AA" w:rsidP="008E17AA">
            <w:r>
              <w:t>Overcome obstacles</w:t>
            </w:r>
          </w:p>
        </w:tc>
      </w:tr>
      <w:tr w:rsidR="00A66B4E" w:rsidTr="00037C60">
        <w:tc>
          <w:tcPr>
            <w:tcW w:w="10456" w:type="dxa"/>
            <w:gridSpan w:val="4"/>
          </w:tcPr>
          <w:p w:rsidR="00A66B4E" w:rsidRDefault="00A66B4E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0A7931" w:rsidTr="000A7931">
        <w:tc>
          <w:tcPr>
            <w:tcW w:w="10456" w:type="dxa"/>
            <w:gridSpan w:val="4"/>
          </w:tcPr>
          <w:p w:rsidR="000A7931" w:rsidRDefault="000A7931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0A7931" w:rsidRDefault="000A7931" w:rsidP="000A7931">
            <w:r>
              <w:t>Students can</w:t>
            </w:r>
          </w:p>
          <w:p w:rsidR="008E17AA" w:rsidRDefault="008E17AA" w:rsidP="008E17AA">
            <w:pPr>
              <w:pStyle w:val="ListParagraph"/>
              <w:numPr>
                <w:ilvl w:val="0"/>
                <w:numId w:val="2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8E17AA" w:rsidRDefault="008E17AA" w:rsidP="008E17AA">
            <w:pPr>
              <w:pStyle w:val="ListParagraph"/>
              <w:numPr>
                <w:ilvl w:val="0"/>
                <w:numId w:val="2"/>
              </w:numPr>
            </w:pPr>
            <w:r>
              <w:t>Identify appropriate strategies to manage stress and regulate behaviour</w:t>
            </w:r>
          </w:p>
          <w:p w:rsidR="008E17AA" w:rsidRDefault="008E17AA" w:rsidP="008E17AA">
            <w:pPr>
              <w:pStyle w:val="ListParagraph"/>
              <w:numPr>
                <w:ilvl w:val="0"/>
                <w:numId w:val="2"/>
              </w:numPr>
            </w:pPr>
            <w:r>
              <w:t xml:space="preserve">Implement appropriate strategies to manage stress and moderate emotions </w:t>
            </w:r>
          </w:p>
          <w:p w:rsidR="008E17AA" w:rsidRDefault="008E17AA" w:rsidP="008E17AA">
            <w:pPr>
              <w:pStyle w:val="ListParagraph"/>
              <w:numPr>
                <w:ilvl w:val="0"/>
                <w:numId w:val="2"/>
              </w:numPr>
            </w:pPr>
            <w:r>
              <w:t xml:space="preserve">Understand the difference between appropriate and inappropriate emotions </w:t>
            </w:r>
          </w:p>
          <w:p w:rsidR="008E17AA" w:rsidRDefault="008E17AA" w:rsidP="008E17AA">
            <w:pPr>
              <w:pStyle w:val="ListParagraph"/>
              <w:numPr>
                <w:ilvl w:val="0"/>
                <w:numId w:val="2"/>
              </w:numPr>
            </w:pPr>
            <w:r>
              <w:t xml:space="preserve">Understand the impact of their emotional responses on others </w:t>
            </w:r>
          </w:p>
          <w:p w:rsidR="008E17AA" w:rsidRDefault="008E17AA" w:rsidP="008E17AA">
            <w:pPr>
              <w:pStyle w:val="ListParagraph"/>
              <w:numPr>
                <w:ilvl w:val="0"/>
                <w:numId w:val="2"/>
              </w:numPr>
            </w:pPr>
            <w:r>
              <w:t xml:space="preserve">Demonstrate appropriate emotions </w:t>
            </w:r>
          </w:p>
          <w:p w:rsidR="008E17AA" w:rsidRDefault="008E17AA" w:rsidP="008E17AA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situations where emotions can negatively impact on your actions </w:t>
            </w:r>
          </w:p>
          <w:p w:rsidR="008E17AA" w:rsidRDefault="008E17AA" w:rsidP="008E17AA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the positive in a given situation </w:t>
            </w:r>
          </w:p>
          <w:p w:rsidR="008E17AA" w:rsidRDefault="008E17AA" w:rsidP="008E17AA">
            <w:pPr>
              <w:pStyle w:val="ListParagraph"/>
              <w:numPr>
                <w:ilvl w:val="0"/>
                <w:numId w:val="2"/>
              </w:numPr>
            </w:pPr>
            <w:r>
              <w:t xml:space="preserve">Perceive negative situations as opportunities  for growth </w:t>
            </w:r>
          </w:p>
          <w:p w:rsidR="008E17AA" w:rsidRDefault="008E17AA" w:rsidP="008E17AA">
            <w:pPr>
              <w:pStyle w:val="ListParagraph"/>
              <w:numPr>
                <w:ilvl w:val="0"/>
                <w:numId w:val="2"/>
              </w:numPr>
            </w:pPr>
            <w:r>
              <w:t xml:space="preserve">Reflect on smaller achievements rather than whether or not overall success was achieved </w:t>
            </w:r>
          </w:p>
          <w:p w:rsidR="008E17AA" w:rsidRDefault="008E17AA" w:rsidP="008E17AA">
            <w:pPr>
              <w:pStyle w:val="ListParagraph"/>
              <w:numPr>
                <w:ilvl w:val="0"/>
                <w:numId w:val="2"/>
              </w:numPr>
            </w:pPr>
            <w:r>
              <w:t>Share achievements with others</w:t>
            </w:r>
          </w:p>
          <w:p w:rsidR="008E17AA" w:rsidRDefault="008E17AA" w:rsidP="008E17AA">
            <w:pPr>
              <w:pStyle w:val="ListParagraph"/>
              <w:numPr>
                <w:ilvl w:val="0"/>
                <w:numId w:val="2"/>
              </w:numPr>
            </w:pPr>
            <w:r>
              <w:t>Use positive language to describe challenges</w:t>
            </w:r>
          </w:p>
          <w:p w:rsidR="008E17AA" w:rsidRDefault="008E17AA" w:rsidP="008E17AA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their own strengths </w:t>
            </w:r>
          </w:p>
          <w:p w:rsidR="008E17AA" w:rsidRDefault="008E17AA" w:rsidP="008E17AA">
            <w:pPr>
              <w:pStyle w:val="ListParagraph"/>
              <w:numPr>
                <w:ilvl w:val="0"/>
                <w:numId w:val="2"/>
              </w:numPr>
            </w:pPr>
            <w:r>
              <w:t>Seek opportunities to develop strengths</w:t>
            </w:r>
          </w:p>
          <w:p w:rsidR="008E17AA" w:rsidRDefault="008E17AA" w:rsidP="008E17AA">
            <w:pPr>
              <w:pStyle w:val="ListParagraph"/>
              <w:numPr>
                <w:ilvl w:val="0"/>
                <w:numId w:val="2"/>
              </w:numPr>
            </w:pPr>
            <w:r>
              <w:t>Use positive self-talk</w:t>
            </w:r>
          </w:p>
          <w:p w:rsidR="008E17AA" w:rsidRDefault="008E17AA" w:rsidP="008E17AA">
            <w:pPr>
              <w:pStyle w:val="ListParagraph"/>
              <w:numPr>
                <w:ilvl w:val="0"/>
                <w:numId w:val="2"/>
              </w:numPr>
            </w:pPr>
            <w:r>
              <w:t xml:space="preserve">Set goals for personal learning </w:t>
            </w:r>
          </w:p>
          <w:p w:rsidR="008E17AA" w:rsidRDefault="008E17AA" w:rsidP="008E17AA">
            <w:pPr>
              <w:pStyle w:val="ListParagraph"/>
              <w:numPr>
                <w:ilvl w:val="0"/>
                <w:numId w:val="2"/>
              </w:numPr>
            </w:pPr>
            <w:r>
              <w:t xml:space="preserve">Use a growth mindset </w:t>
            </w:r>
          </w:p>
          <w:p w:rsidR="008E17AA" w:rsidRDefault="008E17AA" w:rsidP="008E17AA">
            <w:pPr>
              <w:pStyle w:val="ListParagraph"/>
              <w:numPr>
                <w:ilvl w:val="0"/>
                <w:numId w:val="2"/>
              </w:numPr>
            </w:pPr>
            <w:r>
              <w:t xml:space="preserve">Use prior knowledge to express possible solutions </w:t>
            </w:r>
          </w:p>
          <w:p w:rsidR="008E17AA" w:rsidRDefault="008E17AA" w:rsidP="008E17AA">
            <w:pPr>
              <w:pStyle w:val="ListParagraph"/>
              <w:numPr>
                <w:ilvl w:val="0"/>
                <w:numId w:val="2"/>
              </w:numPr>
            </w:pPr>
            <w:r>
              <w:t>Determine what they want to plan for</w:t>
            </w:r>
          </w:p>
          <w:p w:rsidR="008E17AA" w:rsidRDefault="008E17AA" w:rsidP="008E17AA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previously learnt skills that could be used to reach a solution </w:t>
            </w:r>
          </w:p>
          <w:p w:rsidR="008E17AA" w:rsidRDefault="008E17AA" w:rsidP="008E17AA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and describe factors and strategies that assist in their learning </w:t>
            </w:r>
          </w:p>
          <w:p w:rsidR="008E17AA" w:rsidRDefault="008E17AA" w:rsidP="008E17AA">
            <w:pPr>
              <w:pStyle w:val="ListParagraph"/>
              <w:numPr>
                <w:ilvl w:val="0"/>
                <w:numId w:val="2"/>
              </w:numPr>
            </w:pPr>
            <w:r>
              <w:t xml:space="preserve">Be accountable for their actions </w:t>
            </w:r>
          </w:p>
          <w:p w:rsidR="008E17AA" w:rsidRDefault="008E17AA" w:rsidP="008E17AA">
            <w:pPr>
              <w:pStyle w:val="ListParagraph"/>
              <w:numPr>
                <w:ilvl w:val="0"/>
                <w:numId w:val="2"/>
              </w:numPr>
            </w:pPr>
            <w:r>
              <w:t xml:space="preserve">Seek solutions rather than blame </w:t>
            </w:r>
          </w:p>
          <w:p w:rsidR="008E17AA" w:rsidRDefault="008E17AA" w:rsidP="008E17AA">
            <w:pPr>
              <w:pStyle w:val="ListParagraph"/>
              <w:numPr>
                <w:ilvl w:val="0"/>
                <w:numId w:val="2"/>
              </w:numPr>
            </w:pPr>
            <w:r>
              <w:t>Practise solving routine problems</w:t>
            </w:r>
          </w:p>
          <w:p w:rsidR="008E17AA" w:rsidRDefault="008E17AA" w:rsidP="008E17AA">
            <w:pPr>
              <w:pStyle w:val="ListParagraph"/>
              <w:numPr>
                <w:ilvl w:val="0"/>
                <w:numId w:val="2"/>
              </w:numPr>
            </w:pPr>
            <w:r>
              <w:t xml:space="preserve">Learn from mistakes </w:t>
            </w:r>
          </w:p>
          <w:p w:rsidR="008E17AA" w:rsidRDefault="008E17AA" w:rsidP="008E17AA">
            <w:pPr>
              <w:pStyle w:val="ListParagraph"/>
              <w:numPr>
                <w:ilvl w:val="0"/>
                <w:numId w:val="2"/>
              </w:numPr>
            </w:pPr>
            <w:r>
              <w:t>Analyse past attempts</w:t>
            </w:r>
          </w:p>
          <w:p w:rsidR="008E17AA" w:rsidRDefault="008E17AA" w:rsidP="008E17AA">
            <w:pPr>
              <w:pStyle w:val="ListParagraph"/>
              <w:numPr>
                <w:ilvl w:val="0"/>
                <w:numId w:val="2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8E17AA" w:rsidRDefault="008E17AA" w:rsidP="008E17AA">
            <w:pPr>
              <w:pStyle w:val="ListParagraph"/>
              <w:numPr>
                <w:ilvl w:val="0"/>
                <w:numId w:val="2"/>
              </w:numPr>
            </w:pPr>
            <w:r>
              <w:t>Identify unfamiliar situations</w:t>
            </w:r>
          </w:p>
          <w:p w:rsidR="008E17AA" w:rsidRDefault="008E17AA" w:rsidP="008E17AA">
            <w:pPr>
              <w:pStyle w:val="ListParagraph"/>
              <w:numPr>
                <w:ilvl w:val="0"/>
                <w:numId w:val="2"/>
              </w:numPr>
            </w:pPr>
            <w:r>
              <w:t>Undertake and persist with short tasks within the limits of personal safety</w:t>
            </w:r>
          </w:p>
          <w:p w:rsidR="008E17AA" w:rsidRDefault="008E17AA" w:rsidP="008E17AA">
            <w:pPr>
              <w:pStyle w:val="ListParagraph"/>
              <w:numPr>
                <w:ilvl w:val="0"/>
                <w:numId w:val="2"/>
              </w:numPr>
            </w:pPr>
            <w:r>
              <w:t xml:space="preserve">Have the courage to try unfamiliar challenges  </w:t>
            </w:r>
          </w:p>
          <w:p w:rsidR="008E17AA" w:rsidRDefault="008E17AA" w:rsidP="008E17AA">
            <w:pPr>
              <w:pStyle w:val="ListParagraph"/>
              <w:numPr>
                <w:ilvl w:val="0"/>
                <w:numId w:val="2"/>
              </w:numPr>
            </w:pPr>
            <w:r>
              <w:t>Reflect on unfavourable outcomes to understand why results were not achieved</w:t>
            </w:r>
          </w:p>
          <w:p w:rsidR="008E17AA" w:rsidRDefault="008E17AA" w:rsidP="008E17AA">
            <w:pPr>
              <w:pStyle w:val="ListParagraph"/>
              <w:numPr>
                <w:ilvl w:val="0"/>
                <w:numId w:val="2"/>
              </w:numPr>
            </w:pPr>
            <w:r>
              <w:t xml:space="preserve">Persist with tasks when faced with challenges </w:t>
            </w:r>
          </w:p>
          <w:p w:rsidR="008E17AA" w:rsidRDefault="008E17AA" w:rsidP="008E17AA">
            <w:pPr>
              <w:pStyle w:val="ListParagraph"/>
              <w:numPr>
                <w:ilvl w:val="0"/>
                <w:numId w:val="2"/>
              </w:numPr>
            </w:pPr>
            <w:r>
              <w:t xml:space="preserve">Adapt their approach where first attempts were not successful </w:t>
            </w:r>
          </w:p>
          <w:p w:rsidR="008E17AA" w:rsidRDefault="008E17AA" w:rsidP="008E17AA">
            <w:pPr>
              <w:pStyle w:val="ListParagraph"/>
              <w:numPr>
                <w:ilvl w:val="0"/>
                <w:numId w:val="2"/>
              </w:numPr>
            </w:pPr>
            <w:r>
              <w:t>Monitor and evaluate progress</w:t>
            </w:r>
          </w:p>
          <w:p w:rsidR="008E17AA" w:rsidRDefault="008E17AA" w:rsidP="008E17AA">
            <w:pPr>
              <w:pStyle w:val="ListParagraph"/>
              <w:numPr>
                <w:ilvl w:val="0"/>
                <w:numId w:val="2"/>
              </w:numPr>
            </w:pPr>
            <w:r>
              <w:t>Seek and respond to feedback</w:t>
            </w:r>
          </w:p>
          <w:p w:rsidR="008E17AA" w:rsidRDefault="008E17AA" w:rsidP="008E17AA">
            <w:pPr>
              <w:pStyle w:val="ListParagraph"/>
              <w:numPr>
                <w:ilvl w:val="0"/>
                <w:numId w:val="2"/>
              </w:numPr>
            </w:pPr>
            <w:r>
              <w:t xml:space="preserve">Analyse progress to reflect on possible solutions </w:t>
            </w:r>
          </w:p>
          <w:p w:rsidR="008E17AA" w:rsidRDefault="008E17AA" w:rsidP="008E17AA">
            <w:pPr>
              <w:pStyle w:val="ListParagraph"/>
              <w:numPr>
                <w:ilvl w:val="0"/>
                <w:numId w:val="2"/>
              </w:numPr>
            </w:pPr>
            <w:r>
              <w:t xml:space="preserve">Devise strategies and formulate plans to assists in the completion of challenging tasks </w:t>
            </w:r>
          </w:p>
          <w:p w:rsidR="008E17AA" w:rsidRDefault="008E17AA" w:rsidP="008E17AA">
            <w:pPr>
              <w:pStyle w:val="ListParagraph"/>
              <w:numPr>
                <w:ilvl w:val="0"/>
                <w:numId w:val="2"/>
              </w:numPr>
            </w:pPr>
            <w:r>
              <w:t>Identify situations that feel safe or seemingly  unsafe, approaching new situations with confidence</w:t>
            </w:r>
          </w:p>
          <w:p w:rsidR="000A7931" w:rsidRDefault="008E17AA" w:rsidP="008E17AA">
            <w:pPr>
              <w:pStyle w:val="ListParagraph"/>
              <w:numPr>
                <w:ilvl w:val="0"/>
                <w:numId w:val="2"/>
              </w:numPr>
            </w:pPr>
            <w:r>
              <w:t>Identify own strength as well as group strengths that can be useful in achieving goals</w:t>
            </w:r>
            <w:bookmarkStart w:id="0" w:name="_GoBack"/>
            <w:bookmarkEnd w:id="0"/>
          </w:p>
        </w:tc>
      </w:tr>
      <w:tr w:rsidR="006E4EEB" w:rsidTr="00DD78D5">
        <w:tc>
          <w:tcPr>
            <w:tcW w:w="10456" w:type="dxa"/>
            <w:gridSpan w:val="4"/>
          </w:tcPr>
          <w:p w:rsidR="006E4EEB" w:rsidRDefault="006E4EEB" w:rsidP="000A7931">
            <w:r w:rsidRPr="00593579">
              <w:rPr>
                <w:b/>
                <w:sz w:val="28"/>
                <w:szCs w:val="28"/>
                <w:u w:val="single"/>
              </w:rPr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  <w:u w:val="single"/>
              </w:rPr>
              <w:t>Resilience</w:t>
            </w:r>
          </w:p>
        </w:tc>
      </w:tr>
      <w:tr w:rsidR="002D239A" w:rsidTr="00B70ADA">
        <w:tc>
          <w:tcPr>
            <w:tcW w:w="5098" w:type="dxa"/>
            <w:gridSpan w:val="2"/>
          </w:tcPr>
          <w:p w:rsidR="002D239A" w:rsidRDefault="002D239A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5358" w:type="dxa"/>
            <w:gridSpan w:val="2"/>
          </w:tcPr>
          <w:p w:rsidR="002D239A" w:rsidRDefault="002D239A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Mathematics</w:t>
            </w:r>
          </w:p>
        </w:tc>
      </w:tr>
      <w:tr w:rsidR="002D239A" w:rsidTr="00B70ADA">
        <w:tc>
          <w:tcPr>
            <w:tcW w:w="5098" w:type="dxa"/>
            <w:gridSpan w:val="2"/>
          </w:tcPr>
          <w:p w:rsidR="002D239A" w:rsidRPr="00035D69" w:rsidRDefault="002D239A" w:rsidP="002D239A">
            <w:pPr>
              <w:rPr>
                <w:b/>
                <w:u w:val="single"/>
              </w:rPr>
            </w:pPr>
            <w:r w:rsidRPr="00035D69"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7AE84FC3" wp14:editId="3D48F68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413385" cy="159385"/>
                      <wp:effectExtent l="0" t="0" r="5715" b="0"/>
                      <wp:wrapNone/>
                      <wp:docPr id="224" name="Group 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85" cy="159385"/>
                                <a:chOff x="0" y="0"/>
                                <a:chExt cx="413784" cy="159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5" name="Picture 2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7" name="Picture 2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284" y="0"/>
                                  <a:ext cx="190500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AD62D4" id="Group 224" o:spid="_x0000_s1026" style="position:absolute;margin-left:-.5pt;margin-top:.4pt;width:32.55pt;height:12.55pt;z-index:-251643904;mso-height-relative:margin" coordsize="413784,15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25" o:spid="_x0000_s1027" type="#_x0000_t75" style="position:absolute;width:159385;height:159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EWjHHAAAA3AAAAA8AAABkcnMvZG93bnJldi54bWxEj0FrwkAUhO9C/8PyCt50Y7BW0qyiomIP&#10;1tb2kOMj+0xCs29jdqvpv3cLBY/DzHzDpPPO1OJCrassKxgNIxDEudUVFwq+PjeDKQjnkTXWlknB&#10;LzmYzx56KSbaXvmDLkdfiABhl6CC0vsmkdLlJRl0Q9sQB+9kW4M+yLaQusVrgJtaxlE0kQYrDgsl&#10;NrQqKf8+/hgF6/Fye3jb7vF1Mjov4+x9d3qeZkr1H7vFCwhPnb+H/9s7rSCOn+DvTDgCcnY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CEWjHHAAAA3AAAAA8AAAAAAAAAAAAA&#10;AAAAnwIAAGRycy9kb3ducmV2LnhtbFBLBQYAAAAABAAEAPcAAACTAwAAAAA=&#10;">
                        <v:imagedata r:id="rId11" o:title=""/>
                        <v:path arrowok="t"/>
                      </v:shape>
                      <v:shape id="Picture 227" o:spid="_x0000_s1028" type="#_x0000_t75" style="position:absolute;left:223284;width:190500;height:159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/dz/GAAAA3AAAAA8AAABkcnMvZG93bnJldi54bWxEj0FrwkAUhO+F/oflFXrTTQNam7qKiIpY&#10;L2ovvT2yzyQ0+zbNPk3677uC0OMwM98w03nvanWlNlSeDbwME1DEubcVFwY+T+vBBFQQZIu1ZzLw&#10;SwHms8eHKWbWd3yg61EKFSEcMjRQijSZ1iEvyWEY+oY4emffOpQo20LbFrsId7VOk2SsHVYcF0ps&#10;aFlS/n28OAOy2i+69W5zePsYdduf8fJLzquRMc9P/eIdlFAv/+F7e2sNpOkr3M7EI6B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X93P8YAAADcAAAADwAAAAAAAAAAAAAA&#10;AACfAgAAZHJzL2Rvd25yZXYueG1sUEsFBgAAAAAEAAQA9wAAAJIDAAAAAA==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2D239A" w:rsidRPr="00035D69" w:rsidRDefault="002D239A" w:rsidP="002D239A">
            <w:pPr>
              <w:rPr>
                <w:b/>
                <w:i/>
              </w:rPr>
            </w:pPr>
          </w:p>
          <w:p w:rsidR="00C80FFA" w:rsidRPr="00035D69" w:rsidRDefault="00C80FFA" w:rsidP="00C80FFA"/>
          <w:p w:rsidR="00C80FFA" w:rsidRPr="00035D69" w:rsidRDefault="00C80FFA" w:rsidP="00C80FFA">
            <w:pPr>
              <w:rPr>
                <w:b/>
                <w:i/>
              </w:rPr>
            </w:pPr>
            <w:r w:rsidRPr="00035D69">
              <w:rPr>
                <w:b/>
                <w:i/>
              </w:rPr>
              <w:t>Personal Social and Community Health</w:t>
            </w:r>
          </w:p>
          <w:p w:rsidR="00C80FFA" w:rsidRPr="00035D69" w:rsidRDefault="00C80FFA" w:rsidP="00C80FFA">
            <w:r w:rsidRPr="00035D69">
              <w:t xml:space="preserve">Analyse factors that influence emotions, and develop strategies to demonstrate empathy and sensitivity. </w:t>
            </w:r>
            <w:r w:rsidRPr="00035D69">
              <w:rPr>
                <w:b/>
              </w:rPr>
              <w:t>(ACPPS075)</w:t>
            </w:r>
          </w:p>
          <w:p w:rsidR="00035D69" w:rsidRDefault="00C80FFA" w:rsidP="00C80FFA">
            <w:r w:rsidRPr="00035D69">
              <w:t xml:space="preserve">Propose, practise and evaluate responses in situations where external influences may impact on their ability to make healthy and safe choices </w:t>
            </w:r>
          </w:p>
          <w:p w:rsidR="00C80FFA" w:rsidRPr="00035D69" w:rsidRDefault="00C80FFA" w:rsidP="00C80FFA">
            <w:pPr>
              <w:rPr>
                <w:b/>
              </w:rPr>
            </w:pPr>
            <w:r w:rsidRPr="00035D69">
              <w:rPr>
                <w:b/>
              </w:rPr>
              <w:t>(ACPPS092)</w:t>
            </w:r>
          </w:p>
          <w:p w:rsidR="00035D69" w:rsidRDefault="00C80FFA" w:rsidP="00C80FFA">
            <w:r w:rsidRPr="00035D69">
              <w:t xml:space="preserve">Investigate how empathy and ethical decision making contribute to respectful relationships </w:t>
            </w:r>
          </w:p>
          <w:p w:rsidR="00C80FFA" w:rsidRPr="00035D69" w:rsidRDefault="00C80FFA" w:rsidP="00C80FFA">
            <w:pPr>
              <w:rPr>
                <w:b/>
              </w:rPr>
            </w:pPr>
            <w:r w:rsidRPr="00035D69">
              <w:rPr>
                <w:b/>
              </w:rPr>
              <w:t>(ACPPS093)</w:t>
            </w:r>
          </w:p>
          <w:p w:rsidR="00C80FFA" w:rsidRPr="00035D69" w:rsidRDefault="00C80FFA" w:rsidP="00C80FFA"/>
          <w:p w:rsidR="00C80FFA" w:rsidRPr="00035D69" w:rsidRDefault="00C80FFA" w:rsidP="00C80FFA">
            <w:pPr>
              <w:rPr>
                <w:b/>
              </w:rPr>
            </w:pPr>
            <w:r w:rsidRPr="00035D69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6FF26114" wp14:editId="4083268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1691</wp:posOffset>
                  </wp:positionV>
                  <wp:extent cx="190316" cy="15938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16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80FFA" w:rsidRPr="00035D69" w:rsidRDefault="00C80FFA" w:rsidP="00C80FFA">
            <w:pPr>
              <w:rPr>
                <w:b/>
              </w:rPr>
            </w:pPr>
          </w:p>
          <w:p w:rsidR="00035D69" w:rsidRDefault="00C80FFA" w:rsidP="00C80FFA">
            <w:r w:rsidRPr="00035D69">
              <w:t xml:space="preserve">Practise and apply strategies to seek help for themselves or others </w:t>
            </w:r>
          </w:p>
          <w:p w:rsidR="00C80FFA" w:rsidRPr="00035D69" w:rsidRDefault="00C80FFA" w:rsidP="00C80FFA">
            <w:pPr>
              <w:rPr>
                <w:b/>
              </w:rPr>
            </w:pPr>
            <w:r w:rsidRPr="00035D69">
              <w:rPr>
                <w:b/>
              </w:rPr>
              <w:t>(ACPPS072)</w:t>
            </w:r>
          </w:p>
          <w:p w:rsidR="00C80FFA" w:rsidRDefault="00C80FFA" w:rsidP="00C80FFA"/>
          <w:p w:rsidR="00035D69" w:rsidRDefault="00035D69" w:rsidP="00C80FFA"/>
          <w:p w:rsidR="00035D69" w:rsidRDefault="00035D69" w:rsidP="00C80FFA"/>
          <w:p w:rsidR="00035D69" w:rsidRPr="00035D69" w:rsidRDefault="00035D69" w:rsidP="00C80FFA"/>
          <w:p w:rsidR="002D239A" w:rsidRPr="00035D69" w:rsidRDefault="002D239A" w:rsidP="00C80FFA"/>
        </w:tc>
        <w:tc>
          <w:tcPr>
            <w:tcW w:w="5358" w:type="dxa"/>
            <w:gridSpan w:val="2"/>
          </w:tcPr>
          <w:p w:rsidR="007A193B" w:rsidRPr="00035D69" w:rsidRDefault="007A193B" w:rsidP="002D239A">
            <w:pPr>
              <w:rPr>
                <w:b/>
                <w:i/>
              </w:rPr>
            </w:pPr>
            <w:r w:rsidRPr="00035D69"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3CDAE90F" wp14:editId="352BCACD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080</wp:posOffset>
                  </wp:positionV>
                  <wp:extent cx="159385" cy="15938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A193B" w:rsidRPr="00035D69" w:rsidRDefault="007A193B" w:rsidP="002D239A">
            <w:pPr>
              <w:rPr>
                <w:b/>
                <w:i/>
              </w:rPr>
            </w:pPr>
          </w:p>
          <w:p w:rsidR="00B70ADA" w:rsidRPr="00035D69" w:rsidRDefault="00B70ADA" w:rsidP="00B70ADA">
            <w:pPr>
              <w:rPr>
                <w:b/>
                <w:i/>
              </w:rPr>
            </w:pPr>
          </w:p>
          <w:p w:rsidR="00B70ADA" w:rsidRPr="00035D69" w:rsidRDefault="00B70ADA" w:rsidP="00B70ADA">
            <w:pPr>
              <w:rPr>
                <w:b/>
                <w:i/>
              </w:rPr>
            </w:pPr>
            <w:r w:rsidRPr="00035D69">
              <w:rPr>
                <w:b/>
                <w:i/>
              </w:rPr>
              <w:t>Statistics and Probability</w:t>
            </w:r>
          </w:p>
          <w:p w:rsidR="00035D69" w:rsidRDefault="00B70ADA" w:rsidP="00B70ADA">
            <w:r w:rsidRPr="00035D69">
              <w:t xml:space="preserve">Assign probabilities to the outcomes of events and determine probabilities for events </w:t>
            </w:r>
          </w:p>
          <w:p w:rsidR="00B70ADA" w:rsidRPr="00035D69" w:rsidRDefault="00B70ADA" w:rsidP="00B70ADA">
            <w:pPr>
              <w:rPr>
                <w:b/>
              </w:rPr>
            </w:pPr>
            <w:r w:rsidRPr="00035D69">
              <w:rPr>
                <w:b/>
              </w:rPr>
              <w:t>(ACMSP168)</w:t>
            </w:r>
          </w:p>
          <w:p w:rsidR="002D239A" w:rsidRPr="00035D69" w:rsidRDefault="002D239A" w:rsidP="00C80FFA"/>
        </w:tc>
      </w:tr>
      <w:tr w:rsidR="006E4EEB" w:rsidTr="00187811">
        <w:tc>
          <w:tcPr>
            <w:tcW w:w="10456" w:type="dxa"/>
            <w:gridSpan w:val="4"/>
          </w:tcPr>
          <w:p w:rsidR="006E4EEB" w:rsidRPr="00035D69" w:rsidRDefault="006E4EEB" w:rsidP="006E4EEB">
            <w:pPr>
              <w:jc w:val="center"/>
            </w:pPr>
            <w:r w:rsidRPr="00035D69">
              <w:rPr>
                <w:b/>
                <w:u w:val="single"/>
              </w:rPr>
              <w:t>General Capabilities</w:t>
            </w:r>
          </w:p>
        </w:tc>
      </w:tr>
      <w:tr w:rsidR="006E4EEB" w:rsidTr="006E4EEB">
        <w:tc>
          <w:tcPr>
            <w:tcW w:w="5228" w:type="dxa"/>
            <w:gridSpan w:val="3"/>
          </w:tcPr>
          <w:p w:rsidR="006E4EEB" w:rsidRPr="00035D69" w:rsidRDefault="006E4EEB" w:rsidP="006E4EEB">
            <w:pPr>
              <w:rPr>
                <w:noProof/>
              </w:rPr>
            </w:pPr>
            <w:r w:rsidRPr="00035D69">
              <w:rPr>
                <w:b/>
                <w:noProof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5749AB2C" wp14:editId="4038A474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35D69">
              <w:rPr>
                <w:b/>
              </w:rPr>
              <w:t xml:space="preserve">Personal and Social Capability </w:t>
            </w:r>
          </w:p>
        </w:tc>
        <w:tc>
          <w:tcPr>
            <w:tcW w:w="5228" w:type="dxa"/>
          </w:tcPr>
          <w:p w:rsidR="006E4EEB" w:rsidRPr="00035D69" w:rsidRDefault="006E4EEB" w:rsidP="006E4EEB">
            <w:pPr>
              <w:jc w:val="center"/>
              <w:rPr>
                <w:b/>
                <w:u w:val="single"/>
              </w:rPr>
            </w:pPr>
            <w:r w:rsidRPr="00035D69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5809DE71" wp14:editId="0DA768E6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35D69">
              <w:rPr>
                <w:b/>
              </w:rPr>
              <w:t xml:space="preserve">Critical and Creative Thinking </w:t>
            </w:r>
          </w:p>
        </w:tc>
      </w:tr>
      <w:tr w:rsidR="006E4EEB" w:rsidTr="006E4EEB">
        <w:tc>
          <w:tcPr>
            <w:tcW w:w="5228" w:type="dxa"/>
            <w:gridSpan w:val="3"/>
          </w:tcPr>
          <w:p w:rsidR="007A193B" w:rsidRPr="00035D69" w:rsidRDefault="007A193B" w:rsidP="007A193B">
            <w:pPr>
              <w:rPr>
                <w:b/>
              </w:rPr>
            </w:pPr>
            <w:r w:rsidRPr="00035D69">
              <w:rPr>
                <w:b/>
              </w:rPr>
              <w:t>Self-awareness</w:t>
            </w:r>
          </w:p>
          <w:p w:rsidR="007A193B" w:rsidRPr="00035D69" w:rsidRDefault="007A193B" w:rsidP="007A193B">
            <w:r w:rsidRPr="00035D69">
              <w:t xml:space="preserve">• Recognise personal qualities and achievements </w:t>
            </w:r>
          </w:p>
          <w:p w:rsidR="007A193B" w:rsidRPr="00035D69" w:rsidRDefault="007A193B" w:rsidP="007A193B">
            <w:r w:rsidRPr="00035D69">
              <w:t xml:space="preserve">• Understand themselves as learners </w:t>
            </w:r>
          </w:p>
          <w:p w:rsidR="007A193B" w:rsidRPr="00035D69" w:rsidRDefault="007A193B" w:rsidP="007A193B">
            <w:r w:rsidRPr="00035D69">
              <w:t xml:space="preserve">• Develop reflective practice </w:t>
            </w:r>
          </w:p>
          <w:p w:rsidR="007A193B" w:rsidRPr="00035D69" w:rsidRDefault="007A193B" w:rsidP="007A193B">
            <w:r w:rsidRPr="00035D69">
              <w:t xml:space="preserve">• Recognise emotions </w:t>
            </w:r>
          </w:p>
          <w:p w:rsidR="007A193B" w:rsidRPr="00035D69" w:rsidRDefault="007A193B" w:rsidP="007A193B"/>
          <w:p w:rsidR="007A193B" w:rsidRPr="00035D69" w:rsidRDefault="007A193B" w:rsidP="007A193B">
            <w:pPr>
              <w:rPr>
                <w:b/>
              </w:rPr>
            </w:pPr>
            <w:r w:rsidRPr="00035D69">
              <w:rPr>
                <w:b/>
              </w:rPr>
              <w:t>Self-management</w:t>
            </w:r>
          </w:p>
          <w:p w:rsidR="007A193B" w:rsidRPr="00035D69" w:rsidRDefault="007A193B" w:rsidP="007A193B">
            <w:r w:rsidRPr="00035D69">
              <w:t xml:space="preserve">• Express emotions appropriately </w:t>
            </w:r>
          </w:p>
          <w:p w:rsidR="007A193B" w:rsidRPr="00035D69" w:rsidRDefault="007A193B" w:rsidP="007A193B">
            <w:r w:rsidRPr="00035D69">
              <w:t xml:space="preserve">• Develop self-discipline and set goals </w:t>
            </w:r>
          </w:p>
          <w:p w:rsidR="007A193B" w:rsidRPr="00035D69" w:rsidRDefault="007A193B" w:rsidP="007A193B">
            <w:r w:rsidRPr="00035D69">
              <w:t xml:space="preserve">• Work independently and show initiative </w:t>
            </w:r>
          </w:p>
          <w:p w:rsidR="007A193B" w:rsidRPr="00035D69" w:rsidRDefault="007A193B" w:rsidP="007A193B">
            <w:r w:rsidRPr="00035D69">
              <w:t>• Become confident, resilient and adaptable</w:t>
            </w:r>
          </w:p>
          <w:p w:rsidR="007A193B" w:rsidRPr="00035D69" w:rsidRDefault="007A193B" w:rsidP="007A193B"/>
          <w:p w:rsidR="006E4EEB" w:rsidRPr="00035D69" w:rsidRDefault="006E4EEB" w:rsidP="007A193B"/>
        </w:tc>
        <w:tc>
          <w:tcPr>
            <w:tcW w:w="5228" w:type="dxa"/>
          </w:tcPr>
          <w:p w:rsidR="002D239A" w:rsidRPr="00035D69" w:rsidRDefault="002D239A" w:rsidP="002D239A">
            <w:pPr>
              <w:rPr>
                <w:b/>
              </w:rPr>
            </w:pPr>
            <w:r w:rsidRPr="00035D69">
              <w:rPr>
                <w:b/>
              </w:rPr>
              <w:t>Inquiring – identifying, exploring and organising information and ideas</w:t>
            </w:r>
          </w:p>
          <w:p w:rsidR="002D239A" w:rsidRPr="00035D69" w:rsidRDefault="002D239A" w:rsidP="002D239A">
            <w:r w:rsidRPr="00035D69">
              <w:t xml:space="preserve">• Identify and clarify information and ideas </w:t>
            </w:r>
          </w:p>
          <w:p w:rsidR="002D239A" w:rsidRPr="00035D69" w:rsidRDefault="002D239A" w:rsidP="002D239A">
            <w:r w:rsidRPr="00035D69">
              <w:t>• Organise and process information</w:t>
            </w:r>
          </w:p>
          <w:p w:rsidR="002D239A" w:rsidRPr="00035D69" w:rsidRDefault="002D239A" w:rsidP="002D239A">
            <w:r w:rsidRPr="00035D69">
              <w:t xml:space="preserve">• Pose questions </w:t>
            </w:r>
          </w:p>
          <w:p w:rsidR="002D239A" w:rsidRPr="00035D69" w:rsidRDefault="002D239A" w:rsidP="002D239A"/>
          <w:p w:rsidR="002D239A" w:rsidRPr="00035D69" w:rsidRDefault="002D239A" w:rsidP="002D239A">
            <w:pPr>
              <w:rPr>
                <w:b/>
              </w:rPr>
            </w:pPr>
            <w:r w:rsidRPr="00035D69">
              <w:rPr>
                <w:b/>
              </w:rPr>
              <w:t>Generating ideas, possibilities and actions</w:t>
            </w:r>
          </w:p>
          <w:p w:rsidR="002D239A" w:rsidRPr="00035D69" w:rsidRDefault="002D239A" w:rsidP="002D239A">
            <w:r w:rsidRPr="00035D69">
              <w:t>• Seek solutions and put ideas into action</w:t>
            </w:r>
          </w:p>
          <w:p w:rsidR="002D239A" w:rsidRPr="00035D69" w:rsidRDefault="002D239A" w:rsidP="002D239A">
            <w:r w:rsidRPr="00035D69">
              <w:t>• Imagine possibilities and connect ideas</w:t>
            </w:r>
          </w:p>
          <w:p w:rsidR="002D239A" w:rsidRPr="00035D69" w:rsidRDefault="002D239A" w:rsidP="002D239A"/>
          <w:p w:rsidR="002D239A" w:rsidRPr="00035D69" w:rsidRDefault="002D239A" w:rsidP="002D239A">
            <w:pPr>
              <w:rPr>
                <w:b/>
              </w:rPr>
            </w:pPr>
            <w:r w:rsidRPr="00035D69">
              <w:rPr>
                <w:b/>
              </w:rPr>
              <w:t>Reflecting on thinking and processes</w:t>
            </w:r>
          </w:p>
          <w:p w:rsidR="002D239A" w:rsidRPr="00035D69" w:rsidRDefault="002D239A" w:rsidP="002D239A">
            <w:r w:rsidRPr="00035D69">
              <w:t xml:space="preserve">• Reflect on processes </w:t>
            </w:r>
          </w:p>
          <w:p w:rsidR="007A193B" w:rsidRPr="00035D69" w:rsidRDefault="007A193B" w:rsidP="002D239A">
            <w:r w:rsidRPr="00035D69">
              <w:t>• Transfer knowledge into new contexts</w:t>
            </w:r>
          </w:p>
          <w:p w:rsidR="002D239A" w:rsidRPr="00035D69" w:rsidRDefault="002D239A" w:rsidP="002D239A"/>
          <w:p w:rsidR="002D239A" w:rsidRPr="00035D69" w:rsidRDefault="002D239A" w:rsidP="002D239A">
            <w:pPr>
              <w:rPr>
                <w:b/>
              </w:rPr>
            </w:pPr>
            <w:r w:rsidRPr="00035D69">
              <w:rPr>
                <w:b/>
              </w:rPr>
              <w:t>Analysing, synthesising and evaluating reasoning and procedures</w:t>
            </w:r>
          </w:p>
          <w:p w:rsidR="002D239A" w:rsidRPr="00035D69" w:rsidRDefault="002D239A" w:rsidP="002D239A">
            <w:r w:rsidRPr="00035D69">
              <w:t>• Apply logic and reasoning</w:t>
            </w:r>
          </w:p>
          <w:p w:rsidR="006E4EEB" w:rsidRPr="00035D69" w:rsidRDefault="006E4EEB" w:rsidP="006E4EEB"/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F15B7"/>
    <w:multiLevelType w:val="hybridMultilevel"/>
    <w:tmpl w:val="80E41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97786"/>
    <w:multiLevelType w:val="hybridMultilevel"/>
    <w:tmpl w:val="1598E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40D04"/>
    <w:multiLevelType w:val="hybridMultilevel"/>
    <w:tmpl w:val="EEE43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035D69"/>
    <w:rsid w:val="000A7931"/>
    <w:rsid w:val="002D239A"/>
    <w:rsid w:val="004B7B68"/>
    <w:rsid w:val="006E4EEB"/>
    <w:rsid w:val="007A193B"/>
    <w:rsid w:val="008E17AA"/>
    <w:rsid w:val="00A15B8E"/>
    <w:rsid w:val="00A66B4E"/>
    <w:rsid w:val="00B70ADA"/>
    <w:rsid w:val="00C80FFA"/>
    <w:rsid w:val="00E96B9A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725BD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A793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A7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A7598255F084EB9BD69DBA711D5BA" ma:contentTypeVersion="1" ma:contentTypeDescription="Create a new document." ma:contentTypeScope="" ma:versionID="fd712d3b881d16aebab6d77087c358e6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0:53+00:00</PPModeratedDate>
    <PPLastReviewedDate xmlns="9cc8331d-b116-4284-8ca7-b8bbe8bc3ece">2020-02-07T04:10:54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3:54:59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Props1.xml><?xml version="1.0" encoding="utf-8"?>
<ds:datastoreItem xmlns:ds="http://schemas.openxmlformats.org/officeDocument/2006/customXml" ds:itemID="{B0D6AC90-D5DC-4764-85AB-4F16505E2BB0}"/>
</file>

<file path=customXml/itemProps2.xml><?xml version="1.0" encoding="utf-8"?>
<ds:datastoreItem xmlns:ds="http://schemas.openxmlformats.org/officeDocument/2006/customXml" ds:itemID="{A8AA8CCF-4334-46ED-B220-61B45F2E8651}"/>
</file>

<file path=customXml/itemProps3.xml><?xml version="1.0" encoding="utf-8"?>
<ds:datastoreItem xmlns:ds="http://schemas.openxmlformats.org/officeDocument/2006/customXml" ds:itemID="{C32A3209-99D4-4F4E-9099-6E9086A54B02}"/>
</file>

<file path=customXml/itemProps4.xml><?xml version="1.0" encoding="utf-8"?>
<ds:datastoreItem xmlns:ds="http://schemas.openxmlformats.org/officeDocument/2006/customXml" ds:itemID="{287840AF-BB2B-4631-A3C8-7111BC0300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yaking 7-10</dc:title>
  <dc:subject/>
  <dc:creator>ROBERTS, Zachary</dc:creator>
  <cp:keywords/>
  <dc:description/>
  <cp:lastModifiedBy>ROBERTS, Zachary</cp:lastModifiedBy>
  <cp:revision>4</cp:revision>
  <dcterms:created xsi:type="dcterms:W3CDTF">2016-11-22T04:21:00Z</dcterms:created>
  <dcterms:modified xsi:type="dcterms:W3CDTF">2019-02-2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A7598255F084EB9BD69DBA711D5BA</vt:lpwstr>
  </property>
</Properties>
</file>